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6E3C" w:rsidP="00166E3C" w14:paraId="4900F1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494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E3C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B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3:00:00Z</dcterms:created>
  <dcterms:modified xsi:type="dcterms:W3CDTF">2023-05-29T13:00:00Z</dcterms:modified>
</cp:coreProperties>
</file>